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75" w:rsidRDefault="00016575" w:rsidP="00B97CF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6575" w:rsidRDefault="00016575" w:rsidP="00B97CF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341" w:rsidRPr="000746EF" w:rsidRDefault="00E93B5B" w:rsidP="00A853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36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>о реализации програ</w:t>
      </w:r>
      <w:r w:rsidR="00A85379">
        <w:rPr>
          <w:rFonts w:ascii="Times New Roman" w:eastAsia="Calibri" w:hAnsi="Times New Roman" w:cs="Times New Roman"/>
          <w:b/>
          <w:sz w:val="24"/>
          <w:szCs w:val="24"/>
        </w:rPr>
        <w:t xml:space="preserve">ммы деятельности </w:t>
      </w:r>
      <w:proofErr w:type="spellStart"/>
      <w:r w:rsidR="00A85379">
        <w:rPr>
          <w:rFonts w:ascii="Times New Roman" w:eastAsia="Calibri" w:hAnsi="Times New Roman" w:cs="Times New Roman"/>
          <w:b/>
          <w:sz w:val="24"/>
          <w:szCs w:val="24"/>
        </w:rPr>
        <w:t>форсайт</w:t>
      </w:r>
      <w:proofErr w:type="spellEnd"/>
      <w:r w:rsidR="00A85379">
        <w:rPr>
          <w:rFonts w:ascii="Times New Roman" w:eastAsia="Calibri" w:hAnsi="Times New Roman" w:cs="Times New Roman"/>
          <w:b/>
          <w:sz w:val="24"/>
          <w:szCs w:val="24"/>
        </w:rPr>
        <w:t xml:space="preserve">-центра </w:t>
      </w:r>
      <w:r w:rsidRPr="00A05A4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2018 - 2019</w:t>
      </w:r>
      <w:r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75" w:rsidRPr="00384B31" w:rsidRDefault="00A85379" w:rsidP="00857AD0">
      <w:pPr>
        <w:tabs>
          <w:tab w:val="left" w:pos="680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Наименов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центра: </w:t>
      </w:r>
      <w:r w:rsidR="00384B31" w:rsidRPr="00384B31">
        <w:rPr>
          <w:rFonts w:ascii="Times New Roman" w:eastAsia="Calibri" w:hAnsi="Times New Roman" w:cs="Times New Roman"/>
          <w:sz w:val="24"/>
          <w:szCs w:val="24"/>
          <w:u w:val="single"/>
        </w:rPr>
        <w:t>Учитель будущего: «Экономика»</w:t>
      </w:r>
    </w:p>
    <w:p w:rsidR="00016575" w:rsidRPr="00A05A4F" w:rsidRDefault="00016575" w:rsidP="00857AD0">
      <w:pPr>
        <w:tabs>
          <w:tab w:val="left" w:pos="680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2. Базовая орган</w:t>
      </w:r>
      <w:r w:rsidR="00E1457F">
        <w:rPr>
          <w:rFonts w:ascii="Times New Roman" w:eastAsia="Calibri" w:hAnsi="Times New Roman" w:cs="Times New Roman"/>
          <w:sz w:val="24"/>
          <w:szCs w:val="24"/>
        </w:rPr>
        <w:t xml:space="preserve">изация, площадки </w:t>
      </w:r>
      <w:proofErr w:type="spellStart"/>
      <w:r w:rsidR="00E1457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E1457F">
        <w:rPr>
          <w:rFonts w:ascii="Times New Roman" w:eastAsia="Calibri" w:hAnsi="Times New Roman" w:cs="Times New Roman"/>
          <w:sz w:val="24"/>
          <w:szCs w:val="24"/>
        </w:rPr>
        <w:t>-центра: МБОУ «СШ №43», МБОУ «СШ №11», МБОУ «СШ №2</w:t>
      </w:r>
      <w:r w:rsidR="00281C10">
        <w:rPr>
          <w:rFonts w:ascii="Times New Roman" w:eastAsia="Calibri" w:hAnsi="Times New Roman" w:cs="Times New Roman"/>
          <w:sz w:val="24"/>
          <w:szCs w:val="24"/>
        </w:rPr>
        <w:t>-многопрофильная им. Е.И. Куропаткина</w:t>
      </w:r>
      <w:r w:rsidR="00E1457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57AD0" w:rsidRPr="00857AD0" w:rsidRDefault="00016575" w:rsidP="00857AD0">
      <w:pPr>
        <w:ind w:lef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3. Целевая аудитория, на которую направлен</w:t>
      </w:r>
      <w:r w:rsidR="00281C10">
        <w:rPr>
          <w:rFonts w:ascii="Times New Roman" w:eastAsia="Calibri" w:hAnsi="Times New Roman" w:cs="Times New Roman"/>
          <w:sz w:val="24"/>
          <w:szCs w:val="24"/>
        </w:rPr>
        <w:t xml:space="preserve">а деятельность </w:t>
      </w:r>
      <w:proofErr w:type="spellStart"/>
      <w:r w:rsidR="00281C10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281C10">
        <w:rPr>
          <w:rFonts w:ascii="Times New Roman" w:eastAsia="Calibri" w:hAnsi="Times New Roman" w:cs="Times New Roman"/>
          <w:sz w:val="24"/>
          <w:szCs w:val="24"/>
        </w:rPr>
        <w:t xml:space="preserve">-центра: </w:t>
      </w:r>
      <w:r w:rsidR="00857AD0">
        <w:rPr>
          <w:rFonts w:ascii="Times New Roman" w:eastAsia="Calibri" w:hAnsi="Times New Roman" w:cs="Times New Roman"/>
          <w:sz w:val="24"/>
          <w:szCs w:val="24"/>
        </w:rPr>
        <w:t>а</w:t>
      </w:r>
      <w:r w:rsidR="00857AD0" w:rsidRPr="00857AD0">
        <w:rPr>
          <w:rFonts w:ascii="Times New Roman" w:eastAsia="Calibri" w:hAnsi="Times New Roman" w:cs="Times New Roman"/>
          <w:sz w:val="24"/>
          <w:szCs w:val="24"/>
        </w:rPr>
        <w:t>дминистрация,</w:t>
      </w:r>
      <w:r w:rsidR="00857AD0" w:rsidRPr="00857A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1C10">
        <w:rPr>
          <w:rFonts w:ascii="Times New Roman" w:eastAsia="Calibri" w:hAnsi="Times New Roman" w:cs="Times New Roman"/>
          <w:sz w:val="24"/>
          <w:szCs w:val="24"/>
        </w:rPr>
        <w:t xml:space="preserve">педагогические работники </w:t>
      </w:r>
      <w:r w:rsidR="00857AD0" w:rsidRPr="00857AD0">
        <w:rPr>
          <w:rFonts w:ascii="Times New Roman" w:eastAsia="Calibri" w:hAnsi="Times New Roman" w:cs="Times New Roman"/>
          <w:sz w:val="24"/>
          <w:szCs w:val="24"/>
        </w:rPr>
        <w:t>и обучающиеся образовательных организаций города Ни</w:t>
      </w:r>
      <w:r w:rsidR="00281C10">
        <w:rPr>
          <w:rFonts w:ascii="Times New Roman" w:eastAsia="Calibri" w:hAnsi="Times New Roman" w:cs="Times New Roman"/>
          <w:sz w:val="24"/>
          <w:szCs w:val="24"/>
        </w:rPr>
        <w:t xml:space="preserve">жневартовска, студенты вузов и </w:t>
      </w:r>
      <w:r w:rsidR="00857AD0" w:rsidRPr="00857AD0">
        <w:rPr>
          <w:rFonts w:ascii="Times New Roman" w:eastAsia="Calibri" w:hAnsi="Times New Roman" w:cs="Times New Roman"/>
          <w:sz w:val="24"/>
          <w:szCs w:val="24"/>
        </w:rPr>
        <w:t>организаций среднего профессионального образования города педагогических специальностей по экономике.</w:t>
      </w:r>
    </w:p>
    <w:p w:rsidR="00016575" w:rsidRDefault="00016575" w:rsidP="00857AD0">
      <w:pPr>
        <w:tabs>
          <w:tab w:val="left" w:pos="680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4. Цель, задачи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 по решению профессиональных проблем и образовательных запросов руководя</w:t>
      </w:r>
      <w:r w:rsidR="00857AD0">
        <w:rPr>
          <w:rFonts w:ascii="Times New Roman" w:eastAsia="Calibri" w:hAnsi="Times New Roman" w:cs="Times New Roman"/>
          <w:sz w:val="24"/>
          <w:szCs w:val="24"/>
        </w:rPr>
        <w:t>щих и педагогических работников.</w:t>
      </w:r>
    </w:p>
    <w:p w:rsidR="00857AD0" w:rsidRDefault="00857AD0" w:rsidP="00857AD0">
      <w:pPr>
        <w:tabs>
          <w:tab w:val="left" w:pos="680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</w:t>
      </w:r>
      <w:r w:rsidRPr="00857AD0">
        <w:rPr>
          <w:rFonts w:ascii="Times New Roman" w:eastAsia="Calibri" w:hAnsi="Times New Roman" w:cs="Times New Roman"/>
          <w:sz w:val="24"/>
          <w:szCs w:val="24"/>
        </w:rPr>
        <w:t xml:space="preserve"> Координация действий руководящих и педагогических работников образовательных учреждений города Нижневартовска, направленных на развитие кадрового потенциала и обеспечение повышения качества экономического образования.</w:t>
      </w:r>
    </w:p>
    <w:p w:rsidR="00857AD0" w:rsidRDefault="00857AD0" w:rsidP="00857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  <w:r w:rsidRPr="00857A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AD0" w:rsidRPr="00857AD0" w:rsidRDefault="00857AD0" w:rsidP="00857A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D0">
        <w:rPr>
          <w:rFonts w:ascii="Times New Roman" w:eastAsia="Calibri" w:hAnsi="Times New Roman" w:cs="Times New Roman"/>
          <w:sz w:val="24"/>
          <w:szCs w:val="24"/>
        </w:rPr>
        <w:t>- 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 администрации города Нижневартовска, по внедрению в практику современных технологий управления и организации образовательного процесса, технологий выявления и поддержки обучающихся, проявивших выдающиеся способности;</w:t>
      </w:r>
    </w:p>
    <w:p w:rsidR="00857AD0" w:rsidRPr="00857AD0" w:rsidRDefault="00857AD0" w:rsidP="00857A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D0">
        <w:rPr>
          <w:rFonts w:ascii="Times New Roman" w:eastAsia="Calibri" w:hAnsi="Times New Roman" w:cs="Times New Roman"/>
          <w:sz w:val="24"/>
          <w:szCs w:val="24"/>
        </w:rPr>
        <w:t>- выявление, обобщение, распространение индивидуального инновационного педагогического опыта, а также опыта, накопленного в образовательных организациях города;</w:t>
      </w:r>
    </w:p>
    <w:p w:rsidR="00857AD0" w:rsidRPr="00857AD0" w:rsidRDefault="00857AD0" w:rsidP="00857A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D0">
        <w:rPr>
          <w:rFonts w:ascii="Times New Roman" w:eastAsia="Calibri" w:hAnsi="Times New Roman" w:cs="Times New Roman"/>
          <w:sz w:val="24"/>
          <w:szCs w:val="24"/>
        </w:rPr>
        <w:t>- осуществление взаимодействия со средними профессиональными, высшими учебными заведениями по оказанию научно-методической помощи, востребованной руководящими и педагогическими работниками образовательных организаций города;</w:t>
      </w:r>
    </w:p>
    <w:p w:rsidR="00016575" w:rsidRPr="00A05A4F" w:rsidRDefault="00857AD0" w:rsidP="00857AD0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D0">
        <w:rPr>
          <w:rFonts w:ascii="Times New Roman" w:eastAsia="Calibri" w:hAnsi="Times New Roman" w:cs="Times New Roman"/>
          <w:sz w:val="24"/>
          <w:szCs w:val="24"/>
        </w:rPr>
        <w:t>- организация прохождения практики студентов, другими учреждениями и организациями – партнерами.</w:t>
      </w:r>
    </w:p>
    <w:p w:rsidR="00016575" w:rsidRPr="00857AD0" w:rsidRDefault="00857AD0" w:rsidP="00857AD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016575" w:rsidRPr="00857AD0">
        <w:rPr>
          <w:rFonts w:ascii="Times New Roman" w:eastAsia="Calibri" w:hAnsi="Times New Roman" w:cs="Times New Roman"/>
          <w:sz w:val="24"/>
          <w:szCs w:val="24"/>
        </w:rPr>
        <w:t xml:space="preserve">ормы, содержание и эффективность заседаний: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125"/>
        <w:gridCol w:w="1417"/>
        <w:gridCol w:w="1276"/>
        <w:gridCol w:w="2410"/>
        <w:gridCol w:w="2835"/>
        <w:gridCol w:w="2551"/>
        <w:gridCol w:w="1134"/>
      </w:tblGrid>
      <w:tr w:rsidR="00016575" w:rsidRPr="003206CB" w:rsidTr="00857AD0">
        <w:trPr>
          <w:trHeight w:val="75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деятельности </w:t>
            </w:r>
            <w:proofErr w:type="spellStart"/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-цен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281C1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, категория </w:t>
            </w:r>
            <w:r w:rsidR="00016575"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</w:t>
            </w:r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консультация, открытое учебное, </w:t>
            </w:r>
            <w:proofErr w:type="spellStart"/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заседания (рассматриваемые вопро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3206CB" w:rsidRDefault="00016575" w:rsidP="0028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3206CB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E1457F" w:rsidRPr="003206CB" w:rsidTr="005D44A3">
        <w:trPr>
          <w:trHeight w:val="1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Pr="003206CB" w:rsidRDefault="00E1457F" w:rsidP="00281C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</w:t>
            </w:r>
            <w:proofErr w:type="spellStart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-цен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A3" w:rsidRPr="003206CB" w:rsidRDefault="005D44A3" w:rsidP="00281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-центр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в 2018-2019 у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Default="00857AD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.2019</w:t>
            </w:r>
          </w:p>
          <w:p w:rsidR="00141CDE" w:rsidRDefault="00141CDE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</w:p>
          <w:p w:rsidR="00141CDE" w:rsidRPr="003206CB" w:rsidRDefault="00141CDE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«СШ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A3" w:rsidRPr="005D44A3" w:rsidRDefault="005D44A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5D44A3" w:rsidRPr="005D44A3" w:rsidRDefault="00857AD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D44A3"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МБОУ «СШ №43»,</w:t>
            </w:r>
          </w:p>
          <w:p w:rsidR="00E1457F" w:rsidRPr="003206CB" w:rsidRDefault="005D44A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редставители площадок МБОУ «СШ №2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-многопрофильная им. Е.И. Куропаткина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ОУ «СШ №11»,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 экономики школ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Pr="003206CB" w:rsidRDefault="005D44A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структивно-методическое совещ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Pr="005D44A3" w:rsidRDefault="005D44A3" w:rsidP="00281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ы Совет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-цент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D44A3" w:rsidRPr="005D44A3" w:rsidRDefault="005D44A3" w:rsidP="00281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2.Распределение обязанностей между членами совет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D44A3" w:rsidRPr="005D44A3" w:rsidRDefault="005D44A3" w:rsidP="00281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Разработка программы и плана работы </w:t>
            </w:r>
            <w:proofErr w:type="spellStart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орсайт</w:t>
            </w:r>
            <w:proofErr w:type="spellEnd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-центра на 2018-2019 у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Default="005D44A3" w:rsidP="00281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состав совета </w:t>
            </w:r>
            <w:proofErr w:type="spellStart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5D44A3">
              <w:rPr>
                <w:rFonts w:ascii="Times New Roman" w:eastAsia="Calibri" w:hAnsi="Times New Roman" w:cs="Times New Roman"/>
                <w:sz w:val="20"/>
                <w:szCs w:val="20"/>
              </w:rPr>
              <w:t>-ц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D44A3" w:rsidRDefault="005D44A3" w:rsidP="00281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овет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орсай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центра собрать информацию о преподавателях экономики школ города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D44A3" w:rsidRPr="005D44A3" w:rsidRDefault="005D44A3" w:rsidP="0014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Разработать программ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81C10">
              <w:rPr>
                <w:rFonts w:ascii="Times New Roman" w:eastAsia="Calibri" w:hAnsi="Times New Roman" w:cs="Times New Roman"/>
                <w:sz w:val="20"/>
                <w:szCs w:val="20"/>
              </w:rPr>
              <w:t>орсай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центра и разме</w:t>
            </w:r>
            <w:r w:rsidR="00141CD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ть на сайте</w:t>
            </w:r>
            <w:r w:rsidR="00141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F" w:rsidRPr="003206CB" w:rsidRDefault="00E1457F" w:rsidP="005D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575" w:rsidRPr="003206CB" w:rsidTr="003206C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3206CB" w:rsidRDefault="00946D86" w:rsidP="00946D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D86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педагогами, преподающими курсы экономической направленности ОО 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тудент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3206CB" w:rsidRDefault="003206CB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hAnsi="Times New Roman" w:cs="Times New Roman"/>
                <w:sz w:val="20"/>
                <w:szCs w:val="20"/>
              </w:rPr>
              <w:t>Проблемы препод</w:t>
            </w:r>
            <w:r w:rsidR="00141CDE">
              <w:rPr>
                <w:rFonts w:ascii="Times New Roman" w:hAnsi="Times New Roman" w:cs="Times New Roman"/>
                <w:sz w:val="20"/>
                <w:szCs w:val="20"/>
              </w:rPr>
              <w:t xml:space="preserve">авания экономических дисциплин </w:t>
            </w:r>
            <w:r w:rsidRPr="003206CB">
              <w:rPr>
                <w:rFonts w:ascii="Times New Roman" w:hAnsi="Times New Roman" w:cs="Times New Roman"/>
                <w:sz w:val="20"/>
                <w:szCs w:val="20"/>
              </w:rPr>
              <w:t>в школах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3206CB" w:rsidRDefault="003206C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14.03.2019</w:t>
            </w:r>
          </w:p>
          <w:p w:rsidR="00141CDE" w:rsidRDefault="003206C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</w:p>
          <w:p w:rsidR="003206CB" w:rsidRPr="003206CB" w:rsidRDefault="003206C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«СШ №4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5D44A3" w:rsidRDefault="003206C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44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  <w:p w:rsidR="003206CB" w:rsidRPr="003206CB" w:rsidRDefault="003206CB" w:rsidP="00141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C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учителя экономики</w:t>
            </w:r>
            <w:r w:rsidRPr="002C7D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7DC3">
              <w:rPr>
                <w:rFonts w:ascii="Times New Roman" w:eastAsia="Calibri" w:hAnsi="Times New Roman" w:cs="Times New Roman"/>
                <w:sz w:val="20"/>
                <w:szCs w:val="20"/>
              </w:rPr>
              <w:t>студенты</w:t>
            </w:r>
            <w:r w:rsidR="002C7DC3" w:rsidRPr="002C7D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B0" w:rsidRDefault="005D44A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="008B57B0"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минар-практикум</w:t>
            </w:r>
            <w:r w:rsidR="008B57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</w:p>
          <w:p w:rsidR="00016575" w:rsidRPr="003206CB" w:rsidRDefault="008B57B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угл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Pr="003206CB" w:rsidRDefault="003206CB" w:rsidP="0032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ль математических навыков в решении экономических задач.</w:t>
            </w:r>
          </w:p>
          <w:p w:rsidR="003206CB" w:rsidRPr="003206CB" w:rsidRDefault="003206CB" w:rsidP="0032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проектной деятельности обучающихся на уроках эко</w:t>
            </w:r>
            <w:r w:rsidR="0014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ки: проблемы и перспективы.</w:t>
            </w:r>
            <w:proofErr w:type="gramEnd"/>
          </w:p>
          <w:p w:rsidR="003206CB" w:rsidRPr="003206CB" w:rsidRDefault="003206CB" w:rsidP="0032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шение ол</w:t>
            </w:r>
            <w:r w:rsidR="0014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иадных заданий по экономике.</w:t>
            </w:r>
          </w:p>
          <w:p w:rsidR="003206CB" w:rsidRPr="003206CB" w:rsidRDefault="003206CB" w:rsidP="00320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руглый стол «Проблемы преподавания экономических дисциплин в школах города».</w:t>
            </w:r>
          </w:p>
          <w:p w:rsidR="001C201B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ведение итогов, выработка решения засе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Pr="003206CB" w:rsidRDefault="00141CDE" w:rsidP="00141C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комендовать преподавателям общеобразовательных организаций</w:t>
            </w:r>
            <w:r w:rsidR="003206CB"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составлении учебных планов:</w:t>
            </w:r>
          </w:p>
          <w:p w:rsidR="003206CB" w:rsidRPr="003206CB" w:rsidRDefault="003206CB" w:rsidP="00141C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четать профильный</w:t>
            </w:r>
            <w:r w:rsidR="0014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экономики с профильным уровнем математики;</w:t>
            </w:r>
          </w:p>
          <w:p w:rsidR="003206CB" w:rsidRPr="003206CB" w:rsidRDefault="003206CB" w:rsidP="00141C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формировании социально-экономического профиля разделить подготовку по направлениям «экономика» и «право» через курсы по выбору;</w:t>
            </w:r>
          </w:p>
          <w:p w:rsidR="003206CB" w:rsidRPr="003206CB" w:rsidRDefault="003206CB" w:rsidP="00141C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делять часы внеурочной деятельности </w:t>
            </w: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урсы экономической направленности, начиная с 7 класса.</w:t>
            </w:r>
          </w:p>
          <w:p w:rsidR="003206CB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атайствовать перед департаментом образования и ЦРО об организации КПК для учителей экономики и математики по теме «Решение экономических олимпиадных задач».</w:t>
            </w:r>
          </w:p>
          <w:p w:rsidR="003206CB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твердить дату заседания ФЦ по тем</w:t>
            </w:r>
            <w:r w:rsidR="0014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«Решение олимпиадных задач» -</w:t>
            </w: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неделя апреля.</w:t>
            </w:r>
          </w:p>
          <w:p w:rsidR="003206CB" w:rsidRPr="003206CB" w:rsidRDefault="003206CB" w:rsidP="00141C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комендовать к использованию представленный опыт:</w:t>
            </w:r>
          </w:p>
          <w:p w:rsidR="003206CB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6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математических навыков в решении экономических задач. </w:t>
            </w:r>
            <w:proofErr w:type="spellStart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овская</w:t>
            </w:r>
            <w:proofErr w:type="spellEnd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Валерьевна, учитель математики МБОУ «СШ №9 с УИОП».</w:t>
            </w:r>
          </w:p>
          <w:p w:rsidR="003206CB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роектной деятельности обучающихся на уроках экономики: проблемы и перспективы.</w:t>
            </w:r>
            <w:proofErr w:type="gramEnd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тенко Владислав Станиславович, учитель экономики МБОУ «Гимназия №2».</w:t>
            </w:r>
          </w:p>
          <w:p w:rsidR="00016575" w:rsidRPr="003206CB" w:rsidRDefault="003206CB" w:rsidP="0014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олимпиадных заданий по экономике. </w:t>
            </w:r>
            <w:proofErr w:type="spellStart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дов</w:t>
            </w:r>
            <w:proofErr w:type="spellEnd"/>
            <w:r w:rsidRPr="0032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Александрович, учитель истории и обществознания МБОУ «СШ №43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3206CB" w:rsidRDefault="008B57B0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е рекомендации по решению экономических задач</w:t>
            </w:r>
          </w:p>
        </w:tc>
      </w:tr>
      <w:tr w:rsidR="001C201B" w:rsidRPr="003206CB" w:rsidTr="001C201B">
        <w:trPr>
          <w:trHeight w:val="132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01B" w:rsidRPr="003206CB" w:rsidRDefault="00491D7B" w:rsidP="001C20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D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ая деятель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3206CB" w:rsidRDefault="001C201B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1B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решения задач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3206CB" w:rsidRDefault="001C201B" w:rsidP="008B5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.</w:t>
            </w: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7E04CE" w:rsidRDefault="001C201B" w:rsidP="008B5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МБОУ</w:t>
            </w:r>
          </w:p>
          <w:p w:rsidR="001C201B" w:rsidRPr="003206CB" w:rsidRDefault="001C201B" w:rsidP="008B5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«СШ №4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2F" w:rsidRPr="005D44A3" w:rsidRDefault="00FD032F" w:rsidP="00FD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:rsidR="001C201B" w:rsidRPr="003206CB" w:rsidRDefault="00FD032F" w:rsidP="00FD0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DC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206CB">
              <w:rPr>
                <w:rFonts w:ascii="Times New Roman" w:eastAsia="Calibri" w:hAnsi="Times New Roman" w:cs="Times New Roman"/>
                <w:sz w:val="20"/>
                <w:szCs w:val="20"/>
              </w:rPr>
              <w:t>учителя экономики</w:t>
            </w:r>
            <w:r w:rsidRPr="002C7DC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3206CB" w:rsidRDefault="00FD032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3206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7E04CE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E04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Методика решения задач по экономике</w:t>
            </w:r>
            <w:r w:rsidRPr="007E04CE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1C201B" w:rsidRPr="007E04CE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E04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Информационное обеспечение (использование сайтов) в школьном курсе экономики.</w:t>
            </w:r>
          </w:p>
          <w:p w:rsidR="001C201B" w:rsidRPr="007E04CE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4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Практическое решение задач в курсе эконом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1C201B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ить в план деятельности </w:t>
            </w:r>
            <w:proofErr w:type="spellStart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орсайт</w:t>
            </w:r>
            <w:proofErr w:type="spellEnd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центра в 2019-2020 учебном году проведение постоянно действующего семинара-практикума для учителей экономики «Стратегическая сессия по решению экономических задач».</w:t>
            </w:r>
          </w:p>
          <w:p w:rsidR="001C201B" w:rsidRPr="001C201B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ть учителям экономики общеобразовательных организаций города организовать участие заинтересованных обучающихся 9-11 классов в сессиях «Школы Адама Смита», проводимых на базе </w:t>
            </w:r>
            <w:hyperlink r:id="rId9" w:history="1">
              <w:r w:rsidRPr="001C201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кафедры коммерции и менеджмента</w:t>
              </w:r>
            </w:hyperlink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1C201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факультета экономики и управления</w:t>
              </w:r>
            </w:hyperlink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БОУ ВО «</w:t>
            </w:r>
            <w:proofErr w:type="spellStart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1C201B" w:rsidRPr="001C201B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Рекомендовать учителям экономики общеобразовательных организаций к использованию представленный опыт:</w:t>
            </w:r>
          </w:p>
          <w:p w:rsidR="001C201B" w:rsidRPr="001C201B" w:rsidRDefault="001C201B" w:rsidP="001C201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ое обеспечение (использование сайтов) в школьном курсе экономики» (Ильин Юри</w:t>
            </w:r>
            <w:r w:rsidR="007E04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й Викторович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учител</w:t>
            </w:r>
            <w:r w:rsidR="007E04C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тории и обществознания МБОУ «СШ №32»).</w:t>
            </w:r>
          </w:p>
          <w:p w:rsidR="001C201B" w:rsidRPr="001C201B" w:rsidRDefault="001C201B" w:rsidP="001C2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- «Практическое решение 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 в курсе экономики» (</w:t>
            </w:r>
            <w:proofErr w:type="spellStart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кудов</w:t>
            </w:r>
            <w:proofErr w:type="spellEnd"/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Александрович, учитель истории и обществознания МБОУ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0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«СШ №43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01B" w:rsidRPr="003206CB" w:rsidRDefault="007E04CE" w:rsidP="007E0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горитм решения типовых задач по экономике</w:t>
            </w:r>
          </w:p>
        </w:tc>
      </w:tr>
    </w:tbl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заседаниях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261E5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C201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(</w:t>
            </w:r>
            <w:r w:rsidR="00491D7B">
              <w:rPr>
                <w:rFonts w:ascii="Times New Roman" w:eastAsia="Calibri" w:hAnsi="Times New Roman" w:cs="Times New Roman"/>
                <w:sz w:val="20"/>
                <w:szCs w:val="20"/>
              </w:rPr>
              <w:t>неготовность педагогов к работе в новом формате, очень сжатые сроки для выстраивания системы работы в связи с изменением и формы и целей деятельности)</w:t>
            </w:r>
          </w:p>
        </w:tc>
      </w:tr>
      <w:tr w:rsidR="00016575" w:rsidRPr="00A05A4F" w:rsidTr="001C201B">
        <w:trPr>
          <w:trHeight w:val="3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C201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C201B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032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85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032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032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FD032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785C6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91D7B">
              <w:rPr>
                <w:rFonts w:ascii="Times New Roman" w:eastAsia="Calibri" w:hAnsi="Times New Roman" w:cs="Times New Roman"/>
                <w:sz w:val="20"/>
                <w:szCs w:val="20"/>
              </w:rPr>
              <w:t>(неготовность педагогов к работе в новом формате, очень сжатые сроки для выстраивания системы работы в связи с изменением и формы и целей деятельности)</w:t>
            </w:r>
          </w:p>
        </w:tc>
      </w:tr>
    </w:tbl>
    <w:p w:rsidR="00016575" w:rsidRPr="00A05A4F" w:rsidRDefault="00016575" w:rsidP="000165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FD032F">
      <w:pPr>
        <w:tabs>
          <w:tab w:val="left" w:pos="680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6. Результаты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:</w:t>
      </w:r>
    </w:p>
    <w:p w:rsidR="00491D7B" w:rsidRPr="00EF318E" w:rsidRDefault="00016575" w:rsidP="00FD032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18E">
        <w:rPr>
          <w:rFonts w:ascii="Times New Roman" w:eastAsia="Calibri" w:hAnsi="Times New Roman" w:cs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</w:t>
      </w:r>
      <w:proofErr w:type="spellStart"/>
      <w:r w:rsidRPr="00EF318E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EF318E">
        <w:rPr>
          <w:rFonts w:ascii="Times New Roman" w:eastAsia="Calibri" w:hAnsi="Times New Roman" w:cs="Times New Roman"/>
          <w:sz w:val="24"/>
          <w:szCs w:val="24"/>
        </w:rPr>
        <w:t>-центра</w:t>
      </w:r>
      <w:r w:rsidR="00491D7B" w:rsidRPr="00EF318E">
        <w:rPr>
          <w:rFonts w:ascii="Times New Roman" w:eastAsia="Calibri" w:hAnsi="Times New Roman" w:cs="Times New Roman"/>
          <w:sz w:val="24"/>
          <w:szCs w:val="24"/>
        </w:rPr>
        <w:t>:</w:t>
      </w:r>
      <w:r w:rsidR="00EF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18E" w:rsidRPr="00EF318E">
        <w:rPr>
          <w:rFonts w:ascii="Times New Roman" w:eastAsia="Calibri" w:hAnsi="Times New Roman" w:cs="Times New Roman"/>
          <w:sz w:val="24"/>
          <w:szCs w:val="24"/>
        </w:rPr>
        <w:t>пр</w:t>
      </w:r>
      <w:r w:rsidR="00FD032F">
        <w:rPr>
          <w:rFonts w:ascii="Times New Roman" w:eastAsia="Calibri" w:hAnsi="Times New Roman" w:cs="Times New Roman"/>
          <w:sz w:val="24"/>
          <w:szCs w:val="24"/>
        </w:rPr>
        <w:t xml:space="preserve">иняли участие в работе </w:t>
      </w:r>
      <w:proofErr w:type="spellStart"/>
      <w:r w:rsidR="00FD032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FD032F">
        <w:rPr>
          <w:rFonts w:ascii="Times New Roman" w:eastAsia="Calibri" w:hAnsi="Times New Roman" w:cs="Times New Roman"/>
          <w:sz w:val="24"/>
          <w:szCs w:val="24"/>
        </w:rPr>
        <w:t>-</w:t>
      </w:r>
      <w:r w:rsidR="00EF318E" w:rsidRPr="00EF318E">
        <w:rPr>
          <w:rFonts w:ascii="Times New Roman" w:eastAsia="Calibri" w:hAnsi="Times New Roman" w:cs="Times New Roman"/>
          <w:sz w:val="24"/>
          <w:szCs w:val="24"/>
        </w:rPr>
        <w:t xml:space="preserve">центра педагоги из </w:t>
      </w:r>
      <w:r w:rsidR="00491D7B" w:rsidRPr="00EF318E">
        <w:rPr>
          <w:rFonts w:ascii="Times New Roman" w:eastAsia="Calibri" w:hAnsi="Times New Roman" w:cs="Times New Roman"/>
          <w:sz w:val="24"/>
          <w:szCs w:val="24"/>
        </w:rPr>
        <w:t>1</w:t>
      </w:r>
      <w:r w:rsidR="00EF318E" w:rsidRPr="00EF318E">
        <w:rPr>
          <w:rFonts w:ascii="Times New Roman" w:eastAsia="Calibri" w:hAnsi="Times New Roman" w:cs="Times New Roman"/>
          <w:sz w:val="24"/>
          <w:szCs w:val="24"/>
        </w:rPr>
        <w:t>6</w:t>
      </w:r>
      <w:r w:rsidR="00491D7B" w:rsidRPr="00EF318E">
        <w:rPr>
          <w:rFonts w:ascii="Times New Roman" w:eastAsia="Calibri" w:hAnsi="Times New Roman" w:cs="Times New Roman"/>
          <w:sz w:val="24"/>
          <w:szCs w:val="24"/>
        </w:rPr>
        <w:t xml:space="preserve"> школ города</w:t>
      </w:r>
      <w:r w:rsidR="00FD032F">
        <w:rPr>
          <w:rFonts w:ascii="Times New Roman" w:eastAsia="Calibri" w:hAnsi="Times New Roman" w:cs="Times New Roman"/>
          <w:sz w:val="24"/>
          <w:szCs w:val="24"/>
        </w:rPr>
        <w:t>,</w:t>
      </w:r>
      <w:r w:rsidR="00EF318E" w:rsidRPr="00EF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32F">
        <w:rPr>
          <w:rFonts w:ascii="Times New Roman" w:eastAsia="Calibri" w:hAnsi="Times New Roman" w:cs="Times New Roman"/>
          <w:sz w:val="24"/>
          <w:szCs w:val="24"/>
        </w:rPr>
        <w:t xml:space="preserve">студенты </w:t>
      </w:r>
      <w:proofErr w:type="spellStart"/>
      <w:r w:rsidR="00FD032F">
        <w:rPr>
          <w:rFonts w:ascii="Times New Roman" w:eastAsia="Calibri" w:hAnsi="Times New Roman" w:cs="Times New Roman"/>
          <w:sz w:val="24"/>
          <w:szCs w:val="24"/>
        </w:rPr>
        <w:t>НвГУ</w:t>
      </w:r>
      <w:proofErr w:type="spellEnd"/>
      <w:r w:rsidR="00FD032F">
        <w:rPr>
          <w:rFonts w:ascii="Times New Roman" w:eastAsia="Calibri" w:hAnsi="Times New Roman" w:cs="Times New Roman"/>
          <w:sz w:val="24"/>
          <w:szCs w:val="24"/>
        </w:rPr>
        <w:t xml:space="preserve"> (7 чел.). Н</w:t>
      </w:r>
      <w:r w:rsidR="00EF318E" w:rsidRPr="00EF318E">
        <w:rPr>
          <w:rFonts w:ascii="Times New Roman" w:eastAsia="Calibri" w:hAnsi="Times New Roman" w:cs="Times New Roman"/>
          <w:sz w:val="24"/>
          <w:szCs w:val="24"/>
        </w:rPr>
        <w:t>е участвовали в р</w:t>
      </w:r>
      <w:r w:rsidR="00FD032F">
        <w:rPr>
          <w:rFonts w:ascii="Times New Roman" w:eastAsia="Calibri" w:hAnsi="Times New Roman" w:cs="Times New Roman"/>
          <w:sz w:val="24"/>
          <w:szCs w:val="24"/>
        </w:rPr>
        <w:t xml:space="preserve">аботе педагоги площадки </w:t>
      </w:r>
      <w:proofErr w:type="spellStart"/>
      <w:r w:rsidR="00FD032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EF318E" w:rsidRPr="00EF318E">
        <w:rPr>
          <w:rFonts w:ascii="Times New Roman" w:eastAsia="Calibri" w:hAnsi="Times New Roman" w:cs="Times New Roman"/>
          <w:sz w:val="24"/>
          <w:szCs w:val="24"/>
        </w:rPr>
        <w:t>-центра школы №2</w:t>
      </w:r>
      <w:r w:rsidR="00EF31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032F">
        <w:rPr>
          <w:rFonts w:ascii="Times New Roman" w:eastAsia="Calibri" w:hAnsi="Times New Roman" w:cs="Times New Roman"/>
          <w:sz w:val="24"/>
          <w:szCs w:val="24"/>
        </w:rPr>
        <w:t>а также СШ №</w:t>
      </w:r>
      <w:r w:rsidR="00EF318E">
        <w:rPr>
          <w:rFonts w:ascii="Times New Roman" w:eastAsia="Calibri" w:hAnsi="Times New Roman" w:cs="Times New Roman"/>
          <w:sz w:val="24"/>
          <w:szCs w:val="24"/>
        </w:rPr>
        <w:t xml:space="preserve">№6, №10, №15, </w:t>
      </w:r>
      <w:r w:rsidR="008B4D49">
        <w:rPr>
          <w:rFonts w:ascii="Times New Roman" w:eastAsia="Calibri" w:hAnsi="Times New Roman" w:cs="Times New Roman"/>
          <w:sz w:val="24"/>
          <w:szCs w:val="24"/>
        </w:rPr>
        <w:t>№29, №31, №34, гимназия 1</w:t>
      </w:r>
      <w:r w:rsidR="001409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18E" w:rsidRPr="00E93B5B" w:rsidRDefault="001409FF" w:rsidP="00FD032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B4D49">
        <w:rPr>
          <w:rFonts w:ascii="Times New Roman" w:eastAsia="Calibri" w:hAnsi="Times New Roman" w:cs="Times New Roman"/>
          <w:sz w:val="24"/>
          <w:szCs w:val="24"/>
        </w:rPr>
        <w:t xml:space="preserve">лан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 на 75%: было запланировано 4 заседания, фактически проведено </w:t>
      </w:r>
      <w:r w:rsidR="008B4D49">
        <w:rPr>
          <w:rFonts w:ascii="Times New Roman" w:eastAsia="Calibri" w:hAnsi="Times New Roman" w:cs="Times New Roman"/>
          <w:sz w:val="24"/>
          <w:szCs w:val="24"/>
        </w:rPr>
        <w:t>3 заседания.</w:t>
      </w:r>
    </w:p>
    <w:p w:rsidR="00016575" w:rsidRDefault="00016575" w:rsidP="00FD0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7. Проблемы в организа</w:t>
      </w:r>
      <w:r w:rsidR="00785C60">
        <w:rPr>
          <w:rFonts w:ascii="Times New Roman" w:eastAsia="Calibri" w:hAnsi="Times New Roman" w:cs="Times New Roman"/>
          <w:sz w:val="24"/>
          <w:szCs w:val="24"/>
        </w:rPr>
        <w:t xml:space="preserve">ции деятельности </w:t>
      </w:r>
      <w:proofErr w:type="spellStart"/>
      <w:r w:rsidR="00785C60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785C60">
        <w:rPr>
          <w:rFonts w:ascii="Times New Roman" w:eastAsia="Calibri" w:hAnsi="Times New Roman" w:cs="Times New Roman"/>
          <w:sz w:val="24"/>
          <w:szCs w:val="24"/>
        </w:rPr>
        <w:t>-центра:</w:t>
      </w:r>
    </w:p>
    <w:p w:rsidR="00785C60" w:rsidRDefault="001409FF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желание ответственных площад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центра (МБОУ «СШ №2-многопрофильная им. Е.И. Куропаткина, МБОУ «СШ №11») участвовать</w:t>
      </w:r>
      <w:r w:rsidR="00785C60">
        <w:rPr>
          <w:rFonts w:ascii="Times New Roman" w:eastAsia="Calibri" w:hAnsi="Times New Roman" w:cs="Times New Roman"/>
          <w:sz w:val="24"/>
          <w:szCs w:val="24"/>
        </w:rPr>
        <w:t xml:space="preserve"> в рабо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центра</w:t>
      </w:r>
      <w:r w:rsidR="00785C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46E7" w:rsidRPr="00A03D35" w:rsidRDefault="00E346E7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D35">
        <w:rPr>
          <w:rFonts w:ascii="Times New Roman" w:eastAsia="Calibri" w:hAnsi="Times New Roman" w:cs="Times New Roman"/>
          <w:sz w:val="24"/>
          <w:szCs w:val="24"/>
        </w:rPr>
        <w:t xml:space="preserve">низкая посещаемость заседаний </w:t>
      </w:r>
      <w:proofErr w:type="spellStart"/>
      <w:r w:rsidRPr="00A03D35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3D35">
        <w:rPr>
          <w:rFonts w:ascii="Times New Roman" w:eastAsia="Calibri" w:hAnsi="Times New Roman" w:cs="Times New Roman"/>
          <w:sz w:val="24"/>
          <w:szCs w:val="24"/>
        </w:rPr>
        <w:t>-центра учителями экономики образовательных организаций города</w:t>
      </w:r>
      <w:r w:rsidR="00695FB7" w:rsidRPr="00A03D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5FB7" w:rsidRPr="00A03D35" w:rsidRDefault="00695FB7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D35">
        <w:rPr>
          <w:rFonts w:ascii="Times New Roman" w:eastAsia="Calibri" w:hAnsi="Times New Roman" w:cs="Times New Roman"/>
          <w:sz w:val="24"/>
          <w:szCs w:val="24"/>
        </w:rPr>
        <w:t>низкая активность педагогов к публичной презентации своего опыта;</w:t>
      </w:r>
    </w:p>
    <w:p w:rsidR="00F0459A" w:rsidRPr="00A9277A" w:rsidRDefault="001409FF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77A">
        <w:rPr>
          <w:rFonts w:ascii="Times New Roman" w:eastAsia="Calibri" w:hAnsi="Times New Roman" w:cs="Times New Roman"/>
          <w:sz w:val="24"/>
          <w:szCs w:val="24"/>
        </w:rPr>
        <w:lastRenderedPageBreak/>
        <w:t>в определении</w:t>
      </w:r>
      <w:r w:rsidR="00F0459A" w:rsidRPr="00A9277A">
        <w:rPr>
          <w:rFonts w:ascii="Times New Roman" w:eastAsia="Calibri" w:hAnsi="Times New Roman" w:cs="Times New Roman"/>
          <w:sz w:val="24"/>
          <w:szCs w:val="24"/>
        </w:rPr>
        <w:t xml:space="preserve"> социальных партнеров из числа высших учебных заведений и специалистов для привлечения к совместной работе;</w:t>
      </w:r>
    </w:p>
    <w:p w:rsidR="00F0459A" w:rsidRDefault="001409FF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77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0459A" w:rsidRPr="00A9277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Pr="00A9277A">
        <w:rPr>
          <w:rFonts w:ascii="Times New Roman" w:eastAsia="Calibri" w:hAnsi="Times New Roman" w:cs="Times New Roman"/>
          <w:sz w:val="24"/>
          <w:szCs w:val="24"/>
        </w:rPr>
        <w:t>и</w:t>
      </w:r>
      <w:r w:rsidR="00F0459A" w:rsidRPr="00A9277A">
        <w:rPr>
          <w:rFonts w:ascii="Times New Roman" w:eastAsia="Calibri" w:hAnsi="Times New Roman" w:cs="Times New Roman"/>
          <w:sz w:val="24"/>
          <w:szCs w:val="24"/>
        </w:rPr>
        <w:t xml:space="preserve"> работы со студентами.</w:t>
      </w:r>
    </w:p>
    <w:p w:rsidR="00016575" w:rsidRDefault="00016575" w:rsidP="00FD0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8. Предложения по оказанию методической помощи в адрес МАУ г. Нижневартовска «Центр развития образования», департамента о</w:t>
      </w:r>
      <w:r w:rsidR="008B4D49">
        <w:rPr>
          <w:rFonts w:ascii="Times New Roman" w:eastAsia="Calibri" w:hAnsi="Times New Roman" w:cs="Times New Roman"/>
          <w:sz w:val="24"/>
          <w:szCs w:val="24"/>
        </w:rPr>
        <w:t>бразования администрации города:</w:t>
      </w:r>
    </w:p>
    <w:p w:rsidR="008B4D49" w:rsidRPr="00A9277A" w:rsidRDefault="00695FB7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77A">
        <w:rPr>
          <w:rFonts w:ascii="Times New Roman" w:eastAsia="Calibri" w:hAnsi="Times New Roman" w:cs="Times New Roman"/>
          <w:sz w:val="24"/>
          <w:szCs w:val="24"/>
        </w:rPr>
        <w:t>о</w:t>
      </w:r>
      <w:r w:rsidR="00A9277A" w:rsidRPr="00A9277A">
        <w:rPr>
          <w:rFonts w:ascii="Times New Roman" w:eastAsia="Calibri" w:hAnsi="Times New Roman" w:cs="Times New Roman"/>
          <w:sz w:val="24"/>
          <w:szCs w:val="24"/>
        </w:rPr>
        <w:t>рганизовать взаимодействие с</w:t>
      </w:r>
      <w:r w:rsidR="008B4D49" w:rsidRPr="00A9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77A" w:rsidRPr="00A9277A">
        <w:rPr>
          <w:rFonts w:ascii="Times New Roman" w:eastAsia="Calibri" w:hAnsi="Times New Roman" w:cs="Times New Roman"/>
          <w:sz w:val="24"/>
          <w:szCs w:val="24"/>
        </w:rPr>
        <w:t>преподавателями</w:t>
      </w:r>
      <w:r w:rsidR="008B4D49" w:rsidRPr="00A9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77A" w:rsidRPr="00A9277A">
        <w:rPr>
          <w:rFonts w:ascii="Times New Roman" w:eastAsia="Calibri" w:hAnsi="Times New Roman" w:cs="Times New Roman"/>
          <w:sz w:val="24"/>
          <w:szCs w:val="24"/>
        </w:rPr>
        <w:t>высших учебных заведений</w:t>
      </w:r>
      <w:r w:rsidR="008B4D49" w:rsidRPr="00A927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27FA" w:rsidRPr="00A03D35" w:rsidRDefault="00AF27FA" w:rsidP="00A03D35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D35">
        <w:rPr>
          <w:rFonts w:ascii="Times New Roman" w:eastAsia="Calibri" w:hAnsi="Times New Roman" w:cs="Times New Roman"/>
          <w:sz w:val="24"/>
          <w:szCs w:val="24"/>
        </w:rPr>
        <w:t xml:space="preserve">оказание помощи в организации взаимодействия между базовой организацией и площадками </w:t>
      </w:r>
      <w:proofErr w:type="spellStart"/>
      <w:r w:rsidRPr="00A03D35">
        <w:rPr>
          <w:rFonts w:ascii="Times New Roman" w:eastAsia="Calibri" w:hAnsi="Times New Roman" w:cs="Times New Roman"/>
          <w:sz w:val="24"/>
          <w:szCs w:val="24"/>
        </w:rPr>
        <w:t>ф</w:t>
      </w:r>
      <w:r w:rsidR="00A03D35" w:rsidRPr="00A03D35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A03D35">
        <w:rPr>
          <w:rFonts w:ascii="Times New Roman" w:eastAsia="Calibri" w:hAnsi="Times New Roman" w:cs="Times New Roman"/>
          <w:sz w:val="24"/>
          <w:szCs w:val="24"/>
        </w:rPr>
        <w:t>-центра;</w:t>
      </w:r>
    </w:p>
    <w:p w:rsidR="003E3985" w:rsidRPr="00A03D35" w:rsidRDefault="00016575" w:rsidP="00A0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9. Общие выводы о результативности и эффективности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 за 2018-2019 учебный год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: деятельность </w:t>
      </w:r>
      <w:proofErr w:type="spellStart"/>
      <w:r w:rsidR="003E3985" w:rsidRPr="00A03D35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-центра за 2018-2019 учебный год считать </w:t>
      </w:r>
      <w:r w:rsidR="00A03D35">
        <w:rPr>
          <w:rFonts w:ascii="Times New Roman" w:eastAsia="Calibri" w:hAnsi="Times New Roman" w:cs="Times New Roman"/>
          <w:sz w:val="24"/>
          <w:szCs w:val="24"/>
        </w:rPr>
        <w:t>удовлетворительной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3D35">
        <w:rPr>
          <w:rFonts w:ascii="Times New Roman" w:eastAsia="Calibri" w:hAnsi="Times New Roman" w:cs="Times New Roman"/>
          <w:sz w:val="24"/>
          <w:szCs w:val="24"/>
        </w:rPr>
        <w:t>План работы выполнен на 75%: было запланировано 4 заседания, фактически проведено 3 заседания.</w:t>
      </w:r>
      <w:r w:rsidR="00A03D35" w:rsidRPr="00A03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1185D">
        <w:rPr>
          <w:rFonts w:ascii="Times New Roman" w:eastAsia="Calibri" w:hAnsi="Times New Roman" w:cs="Times New Roman"/>
          <w:sz w:val="24"/>
          <w:szCs w:val="24"/>
        </w:rPr>
        <w:t>следующем учебном году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="00F1185D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 проведени</w:t>
      </w:r>
      <w:r w:rsidR="00A04CE7">
        <w:rPr>
          <w:rFonts w:ascii="Times New Roman" w:eastAsia="Calibri" w:hAnsi="Times New Roman" w:cs="Times New Roman"/>
          <w:sz w:val="24"/>
          <w:szCs w:val="24"/>
        </w:rPr>
        <w:t>е</w:t>
      </w:r>
      <w:bookmarkStart w:id="0" w:name="_GoBack"/>
      <w:bookmarkEnd w:id="0"/>
      <w:r w:rsidR="003E3985" w:rsidRPr="00A03D35">
        <w:rPr>
          <w:rFonts w:ascii="Times New Roman" w:eastAsia="Calibri" w:hAnsi="Times New Roman" w:cs="Times New Roman"/>
          <w:sz w:val="24"/>
          <w:szCs w:val="24"/>
        </w:rPr>
        <w:t xml:space="preserve"> заседаний </w:t>
      </w:r>
      <w:r w:rsidR="00A03D35">
        <w:rPr>
          <w:rFonts w:ascii="Times New Roman" w:eastAsia="Calibri" w:hAnsi="Times New Roman" w:cs="Times New Roman"/>
          <w:sz w:val="24"/>
          <w:szCs w:val="24"/>
        </w:rPr>
        <w:t>практико</w:t>
      </w:r>
      <w:r w:rsidR="00F1185D">
        <w:rPr>
          <w:rFonts w:ascii="Times New Roman" w:eastAsia="Calibri" w:hAnsi="Times New Roman" w:cs="Times New Roman"/>
          <w:sz w:val="24"/>
          <w:szCs w:val="24"/>
        </w:rPr>
        <w:t>-ориентированной направленности</w:t>
      </w:r>
      <w:r w:rsidR="003E3985" w:rsidRPr="00A03D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A05A4F" w:rsidRDefault="001409FF" w:rsidP="001409FF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Список 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 xml:space="preserve">руководящих и педагогических работников, заслуживающих поощрения за активную работу в рамках деятельности </w:t>
      </w:r>
      <w:proofErr w:type="spellStart"/>
      <w:r w:rsidR="00016575"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016575" w:rsidRPr="00A05A4F">
        <w:rPr>
          <w:rFonts w:ascii="Times New Roman" w:eastAsia="Calibri" w:hAnsi="Times New Roman" w:cs="Times New Roman"/>
          <w:sz w:val="24"/>
          <w:szCs w:val="24"/>
        </w:rPr>
        <w:t>-центра за 2018-2019 учебный год: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1"/>
        <w:gridCol w:w="2268"/>
        <w:gridCol w:w="2126"/>
        <w:gridCol w:w="1985"/>
      </w:tblGrid>
      <w:tr w:rsidR="00016575" w:rsidRPr="00A05A4F" w:rsidTr="00604F8D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-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016575" w:rsidRPr="00A05A4F" w:rsidTr="00604F8D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E14EC" w:rsidP="000E14EC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4EC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удущего: «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85379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уд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r w:rsidR="001409F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85379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85379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43»</w:t>
            </w:r>
          </w:p>
        </w:tc>
      </w:tr>
    </w:tbl>
    <w:p w:rsidR="00016575" w:rsidRDefault="00016575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6575" w:rsidSect="00E93B5B">
      <w:headerReference w:type="default" r:id="rId11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28" w:rsidRDefault="005F5D28" w:rsidP="004F532D">
      <w:pPr>
        <w:spacing w:after="0" w:line="240" w:lineRule="auto"/>
      </w:pPr>
      <w:r>
        <w:separator/>
      </w:r>
    </w:p>
  </w:endnote>
  <w:endnote w:type="continuationSeparator" w:id="0">
    <w:p w:rsidR="005F5D28" w:rsidRDefault="005F5D28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28" w:rsidRDefault="005F5D28" w:rsidP="004F532D">
      <w:pPr>
        <w:spacing w:after="0" w:line="240" w:lineRule="auto"/>
      </w:pPr>
      <w:r>
        <w:separator/>
      </w:r>
    </w:p>
  </w:footnote>
  <w:footnote w:type="continuationSeparator" w:id="0">
    <w:p w:rsidR="005F5D28" w:rsidRDefault="005F5D28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7F8F" w:rsidRPr="00BB4341" w:rsidRDefault="00627F8F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A04CE7">
          <w:rPr>
            <w:rFonts w:ascii="Times New Roman" w:hAnsi="Times New Roman" w:cs="Times New Roman"/>
            <w:noProof/>
          </w:rPr>
          <w:t>6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627F8F" w:rsidRPr="00BB4341" w:rsidRDefault="00627F8F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674AFC"/>
    <w:multiLevelType w:val="hybridMultilevel"/>
    <w:tmpl w:val="56E0350E"/>
    <w:lvl w:ilvl="0" w:tplc="13D4F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DB3732"/>
    <w:multiLevelType w:val="hybridMultilevel"/>
    <w:tmpl w:val="08DC2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3E20"/>
    <w:multiLevelType w:val="hybridMultilevel"/>
    <w:tmpl w:val="7A9A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EB4"/>
    <w:multiLevelType w:val="hybridMultilevel"/>
    <w:tmpl w:val="DE80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31513"/>
    <w:multiLevelType w:val="hybridMultilevel"/>
    <w:tmpl w:val="ABDEF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D7466D"/>
    <w:multiLevelType w:val="hybridMultilevel"/>
    <w:tmpl w:val="BC62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12AB"/>
    <w:multiLevelType w:val="hybridMultilevel"/>
    <w:tmpl w:val="9C1A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048F8"/>
    <w:multiLevelType w:val="hybridMultilevel"/>
    <w:tmpl w:val="19C2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D2C62"/>
    <w:multiLevelType w:val="hybridMultilevel"/>
    <w:tmpl w:val="BA8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E63"/>
    <w:rsid w:val="000746EF"/>
    <w:rsid w:val="00082337"/>
    <w:rsid w:val="000A29BF"/>
    <w:rsid w:val="000A6B10"/>
    <w:rsid w:val="000D3CF2"/>
    <w:rsid w:val="000D4575"/>
    <w:rsid w:val="000E14EC"/>
    <w:rsid w:val="000E75FC"/>
    <w:rsid w:val="001409FF"/>
    <w:rsid w:val="00141CDE"/>
    <w:rsid w:val="00180BF3"/>
    <w:rsid w:val="00184F48"/>
    <w:rsid w:val="001A307A"/>
    <w:rsid w:val="001C201B"/>
    <w:rsid w:val="001D0DA8"/>
    <w:rsid w:val="001D5EE3"/>
    <w:rsid w:val="001E18C5"/>
    <w:rsid w:val="00203C44"/>
    <w:rsid w:val="00261E5B"/>
    <w:rsid w:val="00281C10"/>
    <w:rsid w:val="002C4AEC"/>
    <w:rsid w:val="002C7DC3"/>
    <w:rsid w:val="002E7BC6"/>
    <w:rsid w:val="002E7CEC"/>
    <w:rsid w:val="003142D4"/>
    <w:rsid w:val="003206CB"/>
    <w:rsid w:val="00326A54"/>
    <w:rsid w:val="00347B68"/>
    <w:rsid w:val="003572D7"/>
    <w:rsid w:val="00357D0E"/>
    <w:rsid w:val="00382C74"/>
    <w:rsid w:val="00384B31"/>
    <w:rsid w:val="003950B0"/>
    <w:rsid w:val="003C7B7C"/>
    <w:rsid w:val="003D408C"/>
    <w:rsid w:val="003E3985"/>
    <w:rsid w:val="003F657C"/>
    <w:rsid w:val="00432BBD"/>
    <w:rsid w:val="00471F3F"/>
    <w:rsid w:val="00491D7B"/>
    <w:rsid w:val="004B2DC8"/>
    <w:rsid w:val="004B7A06"/>
    <w:rsid w:val="004D579D"/>
    <w:rsid w:val="004E05AB"/>
    <w:rsid w:val="004E726F"/>
    <w:rsid w:val="004F532D"/>
    <w:rsid w:val="00500089"/>
    <w:rsid w:val="005D44A3"/>
    <w:rsid w:val="005F5D28"/>
    <w:rsid w:val="00604F8D"/>
    <w:rsid w:val="00627F8F"/>
    <w:rsid w:val="00655C90"/>
    <w:rsid w:val="00660808"/>
    <w:rsid w:val="006657B0"/>
    <w:rsid w:val="006667D1"/>
    <w:rsid w:val="00672471"/>
    <w:rsid w:val="00676D68"/>
    <w:rsid w:val="00695FB7"/>
    <w:rsid w:val="0069693F"/>
    <w:rsid w:val="00701648"/>
    <w:rsid w:val="00746BF4"/>
    <w:rsid w:val="00770692"/>
    <w:rsid w:val="00780BEF"/>
    <w:rsid w:val="00785800"/>
    <w:rsid w:val="00785C60"/>
    <w:rsid w:val="00792B5C"/>
    <w:rsid w:val="007E04CE"/>
    <w:rsid w:val="007F3048"/>
    <w:rsid w:val="00801479"/>
    <w:rsid w:val="0081424F"/>
    <w:rsid w:val="00857AD0"/>
    <w:rsid w:val="008A566A"/>
    <w:rsid w:val="008B4D49"/>
    <w:rsid w:val="008B55F0"/>
    <w:rsid w:val="008B57B0"/>
    <w:rsid w:val="008B7AB6"/>
    <w:rsid w:val="008C07E8"/>
    <w:rsid w:val="008D10D4"/>
    <w:rsid w:val="008E33FE"/>
    <w:rsid w:val="00933C73"/>
    <w:rsid w:val="00946D86"/>
    <w:rsid w:val="009B5C12"/>
    <w:rsid w:val="009F571D"/>
    <w:rsid w:val="00A00C95"/>
    <w:rsid w:val="00A03D35"/>
    <w:rsid w:val="00A04CE7"/>
    <w:rsid w:val="00A12DCB"/>
    <w:rsid w:val="00A50D2E"/>
    <w:rsid w:val="00A72BE8"/>
    <w:rsid w:val="00A759D9"/>
    <w:rsid w:val="00A85379"/>
    <w:rsid w:val="00A9277A"/>
    <w:rsid w:val="00AA4240"/>
    <w:rsid w:val="00AC517D"/>
    <w:rsid w:val="00AC7AF3"/>
    <w:rsid w:val="00AF27FA"/>
    <w:rsid w:val="00B06006"/>
    <w:rsid w:val="00B36C81"/>
    <w:rsid w:val="00B4750F"/>
    <w:rsid w:val="00B97CFC"/>
    <w:rsid w:val="00BB4341"/>
    <w:rsid w:val="00BF25CD"/>
    <w:rsid w:val="00C44BD9"/>
    <w:rsid w:val="00C57BFB"/>
    <w:rsid w:val="00CD1AF2"/>
    <w:rsid w:val="00CE1A99"/>
    <w:rsid w:val="00CE46C8"/>
    <w:rsid w:val="00D36A07"/>
    <w:rsid w:val="00D45DDF"/>
    <w:rsid w:val="00D55AC7"/>
    <w:rsid w:val="00D61A88"/>
    <w:rsid w:val="00D97E6C"/>
    <w:rsid w:val="00DA0E30"/>
    <w:rsid w:val="00DB495C"/>
    <w:rsid w:val="00E1457F"/>
    <w:rsid w:val="00E23645"/>
    <w:rsid w:val="00E346E7"/>
    <w:rsid w:val="00E53A17"/>
    <w:rsid w:val="00E5667C"/>
    <w:rsid w:val="00E56D35"/>
    <w:rsid w:val="00E93B5B"/>
    <w:rsid w:val="00EC2891"/>
    <w:rsid w:val="00ED70C0"/>
    <w:rsid w:val="00EF318E"/>
    <w:rsid w:val="00F0459A"/>
    <w:rsid w:val="00F1185D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vsu.ru/ru/fei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su.ru/ru/feiup/4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FCA-0FAC-4C1C-9390-6620364C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Геннадьевна Косянчук</dc:creator>
  <cp:lastModifiedBy>Елена Михайловна Гаврик</cp:lastModifiedBy>
  <cp:revision>74</cp:revision>
  <cp:lastPrinted>2019-05-08T05:54:00Z</cp:lastPrinted>
  <dcterms:created xsi:type="dcterms:W3CDTF">2018-10-29T09:53:00Z</dcterms:created>
  <dcterms:modified xsi:type="dcterms:W3CDTF">2019-05-24T09:50:00Z</dcterms:modified>
</cp:coreProperties>
</file>